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76220" w14:textId="77777777" w:rsidR="00C3620B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3-04-05 MIŠKININKYSTĖS RANGOS PASLAUGŲ PAGRINDINĖS SUTARTIES NR. 61-VP-938 PASLAUGŲ BAZINIŲ ĮKAINIŲ PERSKAIČIAVIMO</w:t>
      </w:r>
    </w:p>
    <w:p w14:paraId="679C39EB" w14:textId="77777777" w:rsidR="00C3620B" w:rsidRDefault="00C3620B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66D378" w14:textId="77777777" w:rsidR="00C3620B" w:rsidRDefault="00000000">
      <w:pPr>
        <w:pStyle w:val="Antrat10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2024 </w:t>
      </w:r>
      <w:r>
        <w:rPr>
          <w:rFonts w:ascii="Arial" w:hAnsi="Arial" w:cs="Arial"/>
          <w:b w:val="0"/>
          <w:bCs w:val="0"/>
          <w:shd w:val="clear" w:color="auto" w:fill="FFFFFF"/>
        </w:rPr>
        <w:t>__ 01 _Nr. _____</w:t>
      </w:r>
    </w:p>
    <w:p w14:paraId="56CBA066" w14:textId="77777777" w:rsidR="00C3620B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</w:p>
    <w:p w14:paraId="5CD541FE" w14:textId="77777777" w:rsidR="00C3620B" w:rsidRDefault="00C3620B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7C519E69" w14:textId="7B682504" w:rsidR="00C3620B" w:rsidRDefault="00000000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alstybės įmonė Valstybinių miškų urėdija, toliau vadinama Paslaugų gavėju, atstovaujama Švenčionėlių RP vadovo Giedriaus Grincevičiaus, laikinai vykdančio Nemenčinės RP vadovo funkc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jas, veikiančio pagal VĮ Valstybinės miškų direktoriaus 2024 m. sausio 17 d. suteiktą įgaliojimą Nr. 77-ĮG-42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 dirbantis pagal nuolatinio Lietuvos gyventojo individualios veiklos vykdymo pažymą Nr., toliau vadinama Paslaugų teikėju, bendrai toliau vadinamos Šalimis, o atskirai Šalimi, sudarėme šį susitarimą (toliau – Susitarimas) dėl miškininkystės rangos paslaugų sutarties (toliau – Sutartis) bazinių įkainių perskaičiavimo. </w:t>
      </w:r>
    </w:p>
    <w:p w14:paraId="62372CFC" w14:textId="77777777" w:rsidR="00C3620B" w:rsidRDefault="00000000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2023 m. balandžio 05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61-VP-938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79C5AFB6" w14:textId="77777777" w:rsidR="00C3620B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2FF2D619" w14:textId="77777777" w:rsidR="00C3620B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120C5606" w14:textId="77777777" w:rsidR="00C3620B" w:rsidRDefault="000000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7E4CEEF4" w14:textId="77777777" w:rsidR="00C3620B" w:rsidRDefault="00C3620B">
      <w:pPr>
        <w:ind w:right="-46"/>
        <w:jc w:val="both"/>
        <w:rPr>
          <w:rFonts w:ascii="Arial" w:eastAsia="Calibri" w:hAnsi="Arial" w:cs="Arial"/>
        </w:rPr>
      </w:pPr>
    </w:p>
    <w:p w14:paraId="6878117B" w14:textId="77777777" w:rsidR="00C3620B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1438BD9" w14:textId="77777777" w:rsidR="00C3620B" w:rsidRDefault="00C3620B">
      <w:pPr>
        <w:pStyle w:val="ATekstas"/>
        <w:rPr>
          <w:rFonts w:ascii="Arial" w:hAnsi="Arial" w:cs="Arial"/>
          <w:sz w:val="22"/>
          <w:szCs w:val="22"/>
        </w:rPr>
      </w:pPr>
    </w:p>
    <w:p w14:paraId="775900CF" w14:textId="77777777" w:rsidR="00C3620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2C810481" w14:textId="77777777" w:rsidR="00C3620B" w:rsidRDefault="00000000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6C9693B7" w14:textId="77777777" w:rsidR="00C3620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67ADBEED" w14:textId="77777777" w:rsidR="00C3620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0F827639" w14:textId="77777777" w:rsidR="00C3620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1AFE204E" w14:textId="77777777" w:rsidR="00C3620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222A21A3" w14:textId="77777777" w:rsidR="00C3620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455920C3" w14:textId="77777777" w:rsidR="00C3620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074ABBAD" w14:textId="77777777" w:rsidR="00C3620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590E7F5D" w14:textId="77777777" w:rsidR="00C3620B" w:rsidRDefault="00C3620B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1C38F060" w14:textId="77777777" w:rsidR="00C3620B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3565"/>
        <w:gridCol w:w="1523"/>
        <w:gridCol w:w="2002"/>
        <w:gridCol w:w="1984"/>
      </w:tblGrid>
      <w:tr w:rsidR="00C3620B" w14:paraId="26D1AB98" w14:textId="77777777">
        <w:tc>
          <w:tcPr>
            <w:tcW w:w="565" w:type="dxa"/>
            <w:vAlign w:val="center"/>
          </w:tcPr>
          <w:p w14:paraId="4F6A4154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5" w:type="dxa"/>
            <w:vAlign w:val="center"/>
          </w:tcPr>
          <w:p w14:paraId="3A592508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08EE84DE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416BEDC6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648D9673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C3620B" w14:paraId="31410441" w14:textId="77777777">
        <w:tc>
          <w:tcPr>
            <w:tcW w:w="565" w:type="dxa"/>
            <w:vAlign w:val="center"/>
          </w:tcPr>
          <w:p w14:paraId="54B0BCAF" w14:textId="77777777" w:rsidR="00C3620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5" w:type="dxa"/>
            <w:vAlign w:val="center"/>
          </w:tcPr>
          <w:p w14:paraId="1B4376F1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0636CE93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7F9F9AC4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9014857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3620B" w14:paraId="76EBB78C" w14:textId="77777777">
        <w:tc>
          <w:tcPr>
            <w:tcW w:w="565" w:type="dxa"/>
            <w:vAlign w:val="center"/>
          </w:tcPr>
          <w:p w14:paraId="264CF281" w14:textId="77777777" w:rsidR="00C3620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5" w:type="dxa"/>
            <w:vAlign w:val="center"/>
          </w:tcPr>
          <w:p w14:paraId="70FFFDE0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27BB715D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F8C158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1E2E86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3620B" w14:paraId="2EBEA440" w14:textId="77777777">
        <w:tc>
          <w:tcPr>
            <w:tcW w:w="565" w:type="dxa"/>
            <w:vAlign w:val="center"/>
          </w:tcPr>
          <w:p w14:paraId="4BED7324" w14:textId="77777777" w:rsidR="00C3620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5" w:type="dxa"/>
            <w:vAlign w:val="center"/>
          </w:tcPr>
          <w:p w14:paraId="6F66FA87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vAlign w:val="center"/>
          </w:tcPr>
          <w:p w14:paraId="5CA5EDB3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649CD227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F37121C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3620B" w14:paraId="0BADFEDF" w14:textId="77777777">
        <w:tc>
          <w:tcPr>
            <w:tcW w:w="565" w:type="dxa"/>
            <w:vAlign w:val="center"/>
          </w:tcPr>
          <w:p w14:paraId="62AFEA43" w14:textId="77777777" w:rsidR="00C3620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5" w:type="dxa"/>
          </w:tcPr>
          <w:p w14:paraId="11BB0354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4E7B7213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70D42475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5878961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3620B" w14:paraId="00C14809" w14:textId="77777777">
        <w:tc>
          <w:tcPr>
            <w:tcW w:w="565" w:type="dxa"/>
            <w:vAlign w:val="center"/>
          </w:tcPr>
          <w:p w14:paraId="2D176011" w14:textId="77777777" w:rsidR="00C3620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65" w:type="dxa"/>
          </w:tcPr>
          <w:p w14:paraId="74CD48B6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026B5479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6A945E3A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8EFC0B8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3620B" w14:paraId="14C1B057" w14:textId="77777777">
        <w:tc>
          <w:tcPr>
            <w:tcW w:w="565" w:type="dxa"/>
            <w:vAlign w:val="center"/>
          </w:tcPr>
          <w:p w14:paraId="11F5380C" w14:textId="77777777" w:rsidR="00C3620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5" w:type="dxa"/>
          </w:tcPr>
          <w:p w14:paraId="0773CF60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00E73889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1708067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3FABA17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3620B" w14:paraId="41A8FC9A" w14:textId="77777777">
        <w:tc>
          <w:tcPr>
            <w:tcW w:w="565" w:type="dxa"/>
            <w:vAlign w:val="center"/>
          </w:tcPr>
          <w:p w14:paraId="6596C4FB" w14:textId="77777777" w:rsidR="00C3620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5" w:type="dxa"/>
          </w:tcPr>
          <w:p w14:paraId="640FC70B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4C53E67C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Eur/ha</w:t>
            </w:r>
          </w:p>
        </w:tc>
        <w:tc>
          <w:tcPr>
            <w:tcW w:w="2002" w:type="dxa"/>
            <w:vAlign w:val="center"/>
          </w:tcPr>
          <w:p w14:paraId="49BDF5B1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876E8E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3620B" w14:paraId="60FB2A98" w14:textId="77777777">
        <w:tc>
          <w:tcPr>
            <w:tcW w:w="565" w:type="dxa"/>
            <w:vAlign w:val="center"/>
          </w:tcPr>
          <w:p w14:paraId="0AEF7092" w14:textId="77777777" w:rsidR="00C3620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5" w:type="dxa"/>
          </w:tcPr>
          <w:p w14:paraId="1EBE559A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06E6B024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B001B96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E2F2069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3620B" w14:paraId="07D1F662" w14:textId="77777777">
        <w:tc>
          <w:tcPr>
            <w:tcW w:w="565" w:type="dxa"/>
            <w:vAlign w:val="center"/>
          </w:tcPr>
          <w:p w14:paraId="1E9DE9E1" w14:textId="77777777" w:rsidR="00C3620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5" w:type="dxa"/>
            <w:vAlign w:val="center"/>
          </w:tcPr>
          <w:p w14:paraId="2B221C5B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 </w:t>
            </w:r>
          </w:p>
        </w:tc>
        <w:tc>
          <w:tcPr>
            <w:tcW w:w="1523" w:type="dxa"/>
            <w:vAlign w:val="center"/>
          </w:tcPr>
          <w:p w14:paraId="56A68AB3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23E558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,24</w:t>
            </w:r>
          </w:p>
        </w:tc>
        <w:tc>
          <w:tcPr>
            <w:tcW w:w="1984" w:type="dxa"/>
            <w:vAlign w:val="center"/>
          </w:tcPr>
          <w:p w14:paraId="52224586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,49</w:t>
            </w:r>
          </w:p>
        </w:tc>
      </w:tr>
      <w:tr w:rsidR="00C3620B" w14:paraId="23267965" w14:textId="77777777">
        <w:tc>
          <w:tcPr>
            <w:tcW w:w="565" w:type="dxa"/>
            <w:vAlign w:val="center"/>
          </w:tcPr>
          <w:p w14:paraId="1CE5B2C5" w14:textId="77777777" w:rsidR="00C3620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5" w:type="dxa"/>
          </w:tcPr>
          <w:p w14:paraId="3307E6A4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5127E876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030DCA44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7,74</w:t>
            </w:r>
          </w:p>
        </w:tc>
        <w:tc>
          <w:tcPr>
            <w:tcW w:w="1984" w:type="dxa"/>
            <w:vAlign w:val="center"/>
          </w:tcPr>
          <w:p w14:paraId="43154C8C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2" w:name="_GoBack_Copy_1"/>
            <w:bookmarkEnd w:id="2"/>
            <w:r>
              <w:rPr>
                <w:rFonts w:ascii="Arial" w:hAnsi="Arial" w:cs="Arial"/>
                <w:sz w:val="22"/>
                <w:szCs w:val="22"/>
                <w:lang w:eastAsia="en-US"/>
              </w:rPr>
              <w:t>372,37</w:t>
            </w:r>
          </w:p>
        </w:tc>
      </w:tr>
      <w:tr w:rsidR="00C3620B" w14:paraId="1F2DC7FF" w14:textId="77777777">
        <w:tc>
          <w:tcPr>
            <w:tcW w:w="565" w:type="dxa"/>
            <w:vAlign w:val="center"/>
          </w:tcPr>
          <w:p w14:paraId="160BDCB4" w14:textId="77777777" w:rsidR="00C3620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5" w:type="dxa"/>
          </w:tcPr>
          <w:p w14:paraId="601EA407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12879B0E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77541AE2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0985625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3620B" w14:paraId="5E7888F1" w14:textId="77777777">
        <w:tc>
          <w:tcPr>
            <w:tcW w:w="565" w:type="dxa"/>
            <w:vAlign w:val="center"/>
          </w:tcPr>
          <w:p w14:paraId="3A5E5389" w14:textId="77777777" w:rsidR="00C3620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5" w:type="dxa"/>
          </w:tcPr>
          <w:p w14:paraId="4FB776B3" w14:textId="77777777" w:rsidR="00C3620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4C519941" w14:textId="77777777" w:rsidR="00C3620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71711F7D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BD1E630" w14:textId="77777777" w:rsidR="00C3620B" w:rsidRDefault="00C3620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12A66A8" w14:textId="77777777" w:rsidR="00C3620B" w:rsidRDefault="00C3620B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62B12474" w14:textId="77777777" w:rsidR="00C3620B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40D065C9" w14:textId="77777777" w:rsidR="00C3620B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15DD9C39" w14:textId="77777777" w:rsidR="00C3620B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71BF0621" w14:textId="77777777" w:rsidR="00C3620B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</w:t>
      </w:r>
      <w:r>
        <w:rPr>
          <w:rFonts w:ascii="Times New Roman" w:hAnsi="Times New Roman" w:cs="Arial"/>
          <w:b/>
          <w:bCs/>
          <w:lang w:eastAsia="lt-LT"/>
        </w:rPr>
        <w:t xml:space="preserve">          ŠALIŲ REKVIZITAI</w:t>
      </w:r>
    </w:p>
    <w:tbl>
      <w:tblPr>
        <w:tblStyle w:val="Lentelstinklelis"/>
        <w:tblW w:w="9031" w:type="dxa"/>
        <w:tblLayout w:type="fixed"/>
        <w:tblLook w:val="04A0" w:firstRow="1" w:lastRow="0" w:firstColumn="1" w:lastColumn="0" w:noHBand="0" w:noVBand="1"/>
      </w:tblPr>
      <w:tblGrid>
        <w:gridCol w:w="3988"/>
        <w:gridCol w:w="1004"/>
        <w:gridCol w:w="4039"/>
      </w:tblGrid>
      <w:tr w:rsidR="00C3620B" w14:paraId="296A9E9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85B0E82" w14:textId="77777777" w:rsidR="00C3620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bookmarkStart w:id="3" w:name="_Hlk524350057"/>
            <w:bookmarkEnd w:id="3"/>
            <w:r>
              <w:rPr>
                <w:rFonts w:ascii="Times New Roman" w:eastAsia="Calibri" w:hAnsi="Times New Roman" w:cs="Arial"/>
                <w:b/>
                <w:shd w:val="clear" w:color="auto" w:fill="FFFFFF"/>
              </w:rPr>
              <w:t>PASLAUGŲ GAVĖJA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8486811" w14:textId="77777777" w:rsidR="00C3620B" w:rsidRDefault="00C3620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CCD4205" w14:textId="77777777" w:rsidR="00C3620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b/>
                <w:shd w:val="clear" w:color="auto" w:fill="FFFFFF"/>
              </w:rPr>
              <w:t>PASLAUGŲ TEIKĖJAS</w:t>
            </w:r>
          </w:p>
        </w:tc>
      </w:tr>
      <w:tr w:rsidR="00C3620B" w14:paraId="227D269A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7A5312D1" w14:textId="77777777" w:rsidR="00C3620B" w:rsidRDefault="00C3620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hd w:val="clear" w:color="auto" w:fill="FFFFFF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005E7D1" w14:textId="77777777" w:rsidR="00C3620B" w:rsidRDefault="00C3620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D9B1B8F" w14:textId="77777777" w:rsidR="00C3620B" w:rsidRDefault="00C3620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hd w:val="clear" w:color="auto" w:fill="FFFFFF"/>
              </w:rPr>
            </w:pPr>
            <w:bookmarkStart w:id="4" w:name="_Hlk524350057_Copy_1"/>
            <w:bookmarkEnd w:id="4"/>
          </w:p>
        </w:tc>
      </w:tr>
      <w:bookmarkStart w:id="5" w:name="_Hlk24373229"/>
      <w:tr w:rsidR="00C3620B" w14:paraId="4170B278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363E99C5" w14:textId="77777777" w:rsidR="00C3620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Times New Roman" w:hAnsi="Times New Roman"/>
              </w:rPr>
            </w:pPr>
            <w:sdt>
              <w:sdtPr>
                <w:id w:val="1475015635"/>
              </w:sdtPr>
              <w:sdtContent>
                <w:r>
                  <w:rPr>
                    <w:rFonts w:ascii="Times New Roman" w:eastAsia="Calibri" w:hAnsi="Times New Roman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A9DDA68" w14:textId="77777777" w:rsidR="00C3620B" w:rsidRDefault="00C3620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4D09855" w14:textId="372FE67D" w:rsidR="00C3620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Times New Roman" w:hAnsi="Times New Roman"/>
              </w:rPr>
            </w:pPr>
            <w:sdt>
              <w:sdtPr>
                <w:id w:val="1654798694"/>
              </w:sdtPr>
              <w:sdtContent>
                <w:r>
                  <w:rPr>
                    <w:rFonts w:ascii="Times New Roman" w:eastAsia="Calibri" w:hAnsi="Times New Roman" w:cs="Arial"/>
                    <w:sz w:val="24"/>
                    <w:szCs w:val="24"/>
                    <w:shd w:val="clear" w:color="auto" w:fill="FFFFFF"/>
                  </w:rPr>
                  <w:t xml:space="preserve"> </w:t>
                </w:r>
              </w:sdtContent>
            </w:sdt>
          </w:p>
        </w:tc>
      </w:tr>
    </w:tbl>
    <w:p w14:paraId="1B7B8B46" w14:textId="43AA0C9F" w:rsidR="00C3620B" w:rsidRDefault="00000000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Buveinės adresas: Vilniaus g. 22, LT-13116 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6D9AC28F" w14:textId="46EA9430" w:rsidR="00C3620B" w:rsidRDefault="00000000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Mickūnai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 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6526E8C0" w14:textId="3043D4AC" w:rsidR="00C3620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14:paraId="20BBF0E2" w14:textId="35429F28" w:rsidR="00C3620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AB SEB bank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AB </w:t>
      </w:r>
    </w:p>
    <w:p w14:paraId="6514CD7D" w14:textId="77777777" w:rsidR="00C3620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61B2AB3B" w14:textId="77777777" w:rsidR="00517F4A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>Tel</w:t>
      </w:r>
    </w:p>
    <w:p w14:paraId="6A1C27DF" w14:textId="23A1B360" w:rsidR="00C3620B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Tel. +</w:t>
      </w:r>
    </w:p>
    <w:p w14:paraId="553292B1" w14:textId="0D6B36E8" w:rsidR="00C3620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sz w:val="24"/>
          <w:szCs w:val="24"/>
        </w:rPr>
        <w:t xml:space="preserve">El. paštas: </w:t>
      </w:r>
      <w:hyperlink r:id="rId6">
        <w:r w:rsidR="00C3620B">
          <w:rPr>
            <w:rStyle w:val="Hipersaitas"/>
            <w:rFonts w:ascii="Times New Roman" w:eastAsia="Calibri" w:hAnsi="Times New Roman" w:cs="Arial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El. paštas: </w:t>
      </w:r>
    </w:p>
    <w:p w14:paraId="103273BC" w14:textId="77777777" w:rsidR="00C3620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Švenčionėlių RP vadovas, laikinai vykdantis</w:t>
      </w:r>
    </w:p>
    <w:p w14:paraId="7A8EA831" w14:textId="77777777" w:rsidR="00C3620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Nemenčinės RP vadovo funkcijas</w:t>
      </w:r>
    </w:p>
    <w:p w14:paraId="4DD76925" w14:textId="77777777" w:rsidR="00C3620B" w:rsidRDefault="00C3620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</w:p>
    <w:p w14:paraId="5BE98855" w14:textId="77777777" w:rsidR="00C3620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----------------------------------------                           -----------------------------------------</w:t>
      </w:r>
    </w:p>
    <w:p w14:paraId="29200131" w14:textId="65260B44" w:rsidR="00C3620B" w:rsidRDefault="00000000">
      <w:pPr>
        <w:spacing w:after="280"/>
        <w:ind w:firstLine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bCs/>
          <w:color w:val="000000"/>
          <w:sz w:val="24"/>
          <w:szCs w:val="24"/>
          <w:lang w:eastAsia="lt-LT"/>
        </w:rPr>
        <w:t>Giedrius Grincevičius</w:t>
      </w:r>
      <w:r>
        <w:rPr>
          <w:rFonts w:ascii="Times New Roman" w:eastAsia="Calibri" w:hAnsi="Times New Roman" w:cs="Arial"/>
          <w:bCs/>
          <w:color w:val="C9211E"/>
          <w:sz w:val="24"/>
          <w:szCs w:val="24"/>
          <w:lang w:eastAsia="lt-LT"/>
        </w:rPr>
        <w:tab/>
        <w:t xml:space="preserve">                              </w:t>
      </w:r>
      <w:r>
        <w:rPr>
          <w:rFonts w:ascii="Times New Roman" w:eastAsia="Calibri" w:hAnsi="Times New Roman" w:cs="Arial"/>
          <w:bCs/>
          <w:color w:val="000000"/>
          <w:sz w:val="24"/>
          <w:szCs w:val="24"/>
          <w:lang w:eastAsia="lt-LT"/>
        </w:rPr>
        <w:tab/>
      </w:r>
    </w:p>
    <w:sectPr w:rsidR="00C3620B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A3867"/>
    <w:multiLevelType w:val="multilevel"/>
    <w:tmpl w:val="E898C354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3806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0B"/>
    <w:rsid w:val="002A42CA"/>
    <w:rsid w:val="004D6F5B"/>
    <w:rsid w:val="00517F4A"/>
    <w:rsid w:val="00A508A6"/>
    <w:rsid w:val="00C3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4BE3"/>
  <w15:docId w15:val="{E33DE3BE-329F-419E-8ACA-CD513AF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2A42CA"/>
    <w:rsid w:val="00301BBB"/>
    <w:rsid w:val="004A0A27"/>
    <w:rsid w:val="004F64A4"/>
    <w:rsid w:val="00591982"/>
    <w:rsid w:val="0065514A"/>
    <w:rsid w:val="006A028A"/>
    <w:rsid w:val="00735130"/>
    <w:rsid w:val="007865A6"/>
    <w:rsid w:val="00866872"/>
    <w:rsid w:val="00980FC6"/>
    <w:rsid w:val="00A352CC"/>
    <w:rsid w:val="00A508A6"/>
    <w:rsid w:val="00AB3B17"/>
    <w:rsid w:val="00B60DCF"/>
    <w:rsid w:val="00C945EA"/>
    <w:rsid w:val="00C94D12"/>
    <w:rsid w:val="00D534D8"/>
    <w:rsid w:val="00E24634"/>
    <w:rsid w:val="00E4103E"/>
    <w:rsid w:val="00E46CC7"/>
    <w:rsid w:val="00EC5473"/>
    <w:rsid w:val="00F5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A547-C51C-44EC-A8A0-773BE58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9</Words>
  <Characters>1608</Characters>
  <Application>Microsoft Office Word</Application>
  <DocSecurity>0</DocSecurity>
  <Lines>13</Lines>
  <Paragraphs>8</Paragraphs>
  <ScaleCrop>false</ScaleCrop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4-12-30T10:10:00Z</dcterms:created>
  <dcterms:modified xsi:type="dcterms:W3CDTF">2024-12-30T10:19:00Z</dcterms:modified>
  <dc:language>lt-LT</dc:language>
</cp:coreProperties>
</file>